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7903" w14:textId="21C4CC2B" w:rsidR="00126A4A" w:rsidRDefault="00DE4A8B" w:rsidP="00DE4A8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Complaint Information Sheet</w:t>
      </w:r>
    </w:p>
    <w:p w14:paraId="15D959FA" w14:textId="4E5D82D1" w:rsidR="00DE4A8B" w:rsidRDefault="00DE4A8B" w:rsidP="00DE4A8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4707233" w14:textId="12EB04A4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ress of Compliant: ________________________________________________________</w:t>
      </w:r>
    </w:p>
    <w:p w14:paraId="5D1DD1AE" w14:textId="5C01F2B3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C8ABD8" w14:textId="7E232D9E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 (s)/ Time of the occurrence: ________________________________________________</w:t>
      </w:r>
    </w:p>
    <w:p w14:paraId="269A05A1" w14:textId="7DD6B572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FBCCF4" w14:textId="4D1B003F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planation of the item of concern: _______________________________________________</w:t>
      </w:r>
    </w:p>
    <w:p w14:paraId="0D5FE7A5" w14:textId="33465C2A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4A8C14" w14:textId="03AEF6CD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58622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6A3EC11B" w14:textId="49490D6B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294AD8C" w14:textId="55302DCC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459CFE4" w14:textId="179AAA0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7991D5" w14:textId="2E1F6DF1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6C97B0A" w14:textId="77777777" w:rsidR="00DE4A8B" w:rsidRP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6978351D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439A7972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31D113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4A2E8464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99DCE5" w14:textId="77777777" w:rsidR="00DE4A8B" w:rsidRP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FA414" w14:textId="461D7E3B" w:rsidR="00307E14" w:rsidRPr="00843E4D" w:rsidRDefault="00307E14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BC53D8" w14:textId="6EC3B62C" w:rsidR="00DE4A8B" w:rsidRDefault="00DE4A8B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vestigated By/ Date: ___________________________________________________________</w:t>
      </w:r>
    </w:p>
    <w:p w14:paraId="6530A5B3" w14:textId="77777777" w:rsidR="00DE4A8B" w:rsidRDefault="00DE4A8B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500A04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dings/ Disposition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29CF751" w14:textId="77777777" w:rsidR="00DE4A8B" w:rsidRP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AC8E3A7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57D22FA5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7AACB3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E402E1D" w14:textId="77777777" w:rsid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F35D545" w14:textId="77777777" w:rsidR="00DE4A8B" w:rsidRPr="00DE4A8B" w:rsidRDefault="00DE4A8B" w:rsidP="00DE4A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CE9C5B2" w14:textId="2B336622" w:rsidR="00DE4A8B" w:rsidRDefault="00DE4A8B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DE1E1C4" w14:textId="6E0909E7" w:rsidR="00DE4A8B" w:rsidRDefault="006B7776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lainant</w:t>
      </w:r>
      <w:r w:rsidR="00DE4A8B">
        <w:rPr>
          <w:rFonts w:ascii="Times New Roman" w:eastAsia="Calibri" w:hAnsi="Times New Roman" w:cs="Times New Roman"/>
          <w:sz w:val="24"/>
          <w:szCs w:val="24"/>
        </w:rPr>
        <w:t xml:space="preserve"> Name</w:t>
      </w:r>
      <w:r>
        <w:rPr>
          <w:rFonts w:ascii="Times New Roman" w:eastAsia="Calibri" w:hAnsi="Times New Roman" w:cs="Times New Roman"/>
          <w:sz w:val="24"/>
          <w:szCs w:val="24"/>
        </w:rPr>
        <w:t>/ Date of Complaint: ___</w:t>
      </w:r>
      <w:r w:rsidR="00DE4A8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59511A25" w14:textId="1764EC7D" w:rsidR="00DE4A8B" w:rsidRDefault="00DE4A8B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D1323B" w14:textId="75286BA8" w:rsidR="00DE4A8B" w:rsidRPr="00D55259" w:rsidRDefault="00DE4A8B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ress, Contact info: ___________________________________________________________</w:t>
      </w:r>
    </w:p>
    <w:p w14:paraId="49F63CBD" w14:textId="469C0EAA" w:rsidR="009F3113" w:rsidRDefault="009F3113" w:rsidP="00126A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DB411E6" w14:textId="77777777" w:rsidR="0044678F" w:rsidRPr="0044678F" w:rsidRDefault="0044678F" w:rsidP="0044678F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sectPr w:rsidR="0044678F" w:rsidRPr="0044678F" w:rsidSect="005E0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B206" w14:textId="77777777" w:rsidR="00D93289" w:rsidRDefault="00D93289" w:rsidP="0044678F">
      <w:pPr>
        <w:spacing w:after="0" w:line="240" w:lineRule="auto"/>
      </w:pPr>
      <w:r>
        <w:separator/>
      </w:r>
    </w:p>
  </w:endnote>
  <w:endnote w:type="continuationSeparator" w:id="0">
    <w:p w14:paraId="5AD2BA49" w14:textId="77777777" w:rsidR="00D93289" w:rsidRDefault="00D93289" w:rsidP="004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0280" w14:textId="77777777" w:rsidR="00EE16CB" w:rsidRDefault="00EE1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97B7" w14:textId="77777777" w:rsidR="00EE16CB" w:rsidRDefault="00EE1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94E8" w14:textId="77777777" w:rsidR="00EE16CB" w:rsidRDefault="00EE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857D" w14:textId="77777777" w:rsidR="00D93289" w:rsidRDefault="00D93289" w:rsidP="0044678F">
      <w:pPr>
        <w:spacing w:after="0" w:line="240" w:lineRule="auto"/>
      </w:pPr>
      <w:r>
        <w:separator/>
      </w:r>
    </w:p>
  </w:footnote>
  <w:footnote w:type="continuationSeparator" w:id="0">
    <w:p w14:paraId="7AB0E986" w14:textId="77777777" w:rsidR="00D93289" w:rsidRDefault="00D93289" w:rsidP="0044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C70F" w14:textId="77777777" w:rsidR="00EE16CB" w:rsidRDefault="00EE1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98FD" w14:textId="23313D2A" w:rsidR="00747550" w:rsidRDefault="0058343C" w:rsidP="0044678F">
    <w:pPr>
      <w:pStyle w:val="Header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D322873" wp14:editId="33043CDD">
          <wp:simplePos x="0" y="0"/>
          <wp:positionH relativeFrom="margin">
            <wp:posOffset>342900</wp:posOffset>
          </wp:positionH>
          <wp:positionV relativeFrom="paragraph">
            <wp:posOffset>95250</wp:posOffset>
          </wp:positionV>
          <wp:extent cx="742950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FMO Pat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78F"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52B49D4" wp14:editId="08BBFE78">
          <wp:simplePos x="0" y="0"/>
          <wp:positionH relativeFrom="column">
            <wp:posOffset>5124450</wp:posOffset>
          </wp:positionH>
          <wp:positionV relativeFrom="paragraph">
            <wp:posOffset>123825</wp:posOffset>
          </wp:positionV>
          <wp:extent cx="639445" cy="9144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F1C">
      <w:rPr>
        <w:rFonts w:ascii="Times New Roman" w:eastAsia="Calibri" w:hAnsi="Times New Roman" w:cs="Times New Roman"/>
        <w:sz w:val="52"/>
        <w:szCs w:val="52"/>
      </w:rPr>
      <w:t>Office of the Fire Marshal</w:t>
    </w:r>
    <w:r w:rsidR="0044678F" w:rsidRPr="0044678F">
      <w:rPr>
        <w:rFonts w:ascii="Times New Roman" w:eastAsia="Calibri" w:hAnsi="Times New Roman" w:cs="Times New Roman"/>
        <w:sz w:val="72"/>
        <w:szCs w:val="72"/>
      </w:rPr>
      <w:t xml:space="preserve">                                                          </w:t>
    </w:r>
    <w:r w:rsidR="0044678F" w:rsidRPr="0044678F">
      <w:rPr>
        <w:rFonts w:ascii="Times New Roman" w:eastAsia="Calibri" w:hAnsi="Times New Roman" w:cs="Times New Roman"/>
        <w:sz w:val="28"/>
        <w:szCs w:val="28"/>
      </w:rPr>
      <w:t>Town of North Canaan</w:t>
    </w:r>
    <w:r w:rsidR="0044678F" w:rsidRPr="0044678F">
      <w:rPr>
        <w:rFonts w:ascii="Times New Roman" w:eastAsia="Calibri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</w:t>
    </w:r>
    <w:r w:rsidR="0044678F" w:rsidRPr="0044678F">
      <w:rPr>
        <w:rFonts w:ascii="Times New Roman" w:eastAsia="Calibri" w:hAnsi="Times New Roman" w:cs="Times New Roman"/>
        <w:sz w:val="16"/>
        <w:szCs w:val="16"/>
      </w:rPr>
      <w:t xml:space="preserve">100 Pease Street #9                                                                                                                                                                                                                                              Canaan, CT  06018                                                                                                                                                                                                                            Office: 860-824-3132 X193                                                                                                                                                                                                                Fax: 860-824-3139                                                                                                                                                                                                                              </w:t>
    </w:r>
  </w:p>
  <w:p w14:paraId="1E295FF6" w14:textId="77777777" w:rsidR="00747550" w:rsidRDefault="00747550" w:rsidP="0044678F">
    <w:pPr>
      <w:pStyle w:val="Header"/>
      <w:jc w:val="center"/>
      <w:rPr>
        <w:rFonts w:ascii="Times New Roman" w:eastAsia="Calibri" w:hAnsi="Times New Roman" w:cs="Times New Roman"/>
        <w:sz w:val="16"/>
        <w:szCs w:val="16"/>
      </w:rPr>
    </w:pPr>
  </w:p>
  <w:p w14:paraId="0DB68613" w14:textId="5E44D795" w:rsidR="0044678F" w:rsidRDefault="0044678F" w:rsidP="0044678F">
    <w:pPr>
      <w:pStyle w:val="Header"/>
      <w:jc w:val="center"/>
      <w:rPr>
        <w:rFonts w:ascii="Times New Roman" w:eastAsia="Calibri" w:hAnsi="Times New Roman" w:cs="Times New Roman"/>
        <w:color w:val="0563C1"/>
        <w:sz w:val="16"/>
        <w:szCs w:val="16"/>
        <w:u w:val="single"/>
      </w:rPr>
    </w:pPr>
    <w:r w:rsidRPr="0044678F">
      <w:rPr>
        <w:rFonts w:ascii="Times New Roman" w:eastAsia="Calibri" w:hAnsi="Times New Roman" w:cs="Times New Roman"/>
        <w:sz w:val="16"/>
        <w:szCs w:val="16"/>
      </w:rPr>
      <w:t>Email</w:t>
    </w:r>
    <w:r w:rsidR="00747550">
      <w:rPr>
        <w:rFonts w:ascii="Times New Roman" w:eastAsia="Calibri" w:hAnsi="Times New Roman" w:cs="Times New Roman"/>
        <w:color w:val="0563C1"/>
        <w:sz w:val="16"/>
        <w:szCs w:val="16"/>
        <w:u w:val="single"/>
      </w:rPr>
      <w:t xml:space="preserve"> Firemarshal@northcanaan.org</w:t>
    </w:r>
  </w:p>
  <w:p w14:paraId="2E424851" w14:textId="03D739EF" w:rsidR="00763082" w:rsidRDefault="00763082" w:rsidP="00747550">
    <w:pPr>
      <w:pStyle w:val="Header"/>
      <w:tabs>
        <w:tab w:val="left" w:pos="2505"/>
      </w:tabs>
      <w:rPr>
        <w:rFonts w:ascii="Times New Roman" w:eastAsia="Calibri" w:hAnsi="Times New Roman" w:cs="Times New Roman"/>
        <w:color w:val="0563C1"/>
        <w:sz w:val="16"/>
        <w:szCs w:val="16"/>
        <w:u w:val="single"/>
      </w:rPr>
    </w:pPr>
  </w:p>
  <w:p w14:paraId="3FDD14DB" w14:textId="77777777" w:rsidR="00763082" w:rsidRDefault="00763082" w:rsidP="004467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FE5" w14:textId="77777777" w:rsidR="00EE16CB" w:rsidRDefault="00EE16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8F"/>
    <w:rsid w:val="00017C6D"/>
    <w:rsid w:val="000C2A31"/>
    <w:rsid w:val="00126A4A"/>
    <w:rsid w:val="001A1F1C"/>
    <w:rsid w:val="002F281D"/>
    <w:rsid w:val="00307E14"/>
    <w:rsid w:val="003868CB"/>
    <w:rsid w:val="003A2D4B"/>
    <w:rsid w:val="0044678F"/>
    <w:rsid w:val="00450E49"/>
    <w:rsid w:val="004A2A5D"/>
    <w:rsid w:val="004E6248"/>
    <w:rsid w:val="004F1C52"/>
    <w:rsid w:val="0058343C"/>
    <w:rsid w:val="005C34B2"/>
    <w:rsid w:val="005E0FEE"/>
    <w:rsid w:val="006963B1"/>
    <w:rsid w:val="006B7776"/>
    <w:rsid w:val="006E1518"/>
    <w:rsid w:val="00747550"/>
    <w:rsid w:val="00763082"/>
    <w:rsid w:val="007D5BE5"/>
    <w:rsid w:val="00812233"/>
    <w:rsid w:val="00843E4D"/>
    <w:rsid w:val="0088636D"/>
    <w:rsid w:val="008916C0"/>
    <w:rsid w:val="00936850"/>
    <w:rsid w:val="00937D7C"/>
    <w:rsid w:val="009C2324"/>
    <w:rsid w:val="009D2F33"/>
    <w:rsid w:val="009F3113"/>
    <w:rsid w:val="00A16D0E"/>
    <w:rsid w:val="00A74495"/>
    <w:rsid w:val="00AD0BC4"/>
    <w:rsid w:val="00AD549E"/>
    <w:rsid w:val="00AE37E8"/>
    <w:rsid w:val="00AF64DB"/>
    <w:rsid w:val="00B735DD"/>
    <w:rsid w:val="00B931A5"/>
    <w:rsid w:val="00C46AF6"/>
    <w:rsid w:val="00C471F6"/>
    <w:rsid w:val="00CF7B2B"/>
    <w:rsid w:val="00D10158"/>
    <w:rsid w:val="00D3490D"/>
    <w:rsid w:val="00D55259"/>
    <w:rsid w:val="00D831FD"/>
    <w:rsid w:val="00D93289"/>
    <w:rsid w:val="00DB30B5"/>
    <w:rsid w:val="00DD23A2"/>
    <w:rsid w:val="00DE4A8B"/>
    <w:rsid w:val="00EE16CB"/>
    <w:rsid w:val="00F93407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906F"/>
  <w15:docId w15:val="{B4D8905D-A00A-4E0B-8C6C-172BAEA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8F"/>
  </w:style>
  <w:style w:type="paragraph" w:styleId="Footer">
    <w:name w:val="footer"/>
    <w:basedOn w:val="Normal"/>
    <w:link w:val="FooterChar"/>
    <w:uiPriority w:val="99"/>
    <w:unhideWhenUsed/>
    <w:rsid w:val="0044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8F"/>
  </w:style>
  <w:style w:type="paragraph" w:styleId="BalloonText">
    <w:name w:val="Balloon Text"/>
    <w:basedOn w:val="Normal"/>
    <w:link w:val="BalloonTextChar"/>
    <w:uiPriority w:val="99"/>
    <w:semiHidden/>
    <w:unhideWhenUsed/>
    <w:rsid w:val="007D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A2BA-22B9-435C-88E1-A1B0063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orton Jr</dc:creator>
  <cp:lastModifiedBy>USER</cp:lastModifiedBy>
  <cp:revision>2</cp:revision>
  <cp:lastPrinted>2017-12-28T17:30:00Z</cp:lastPrinted>
  <dcterms:created xsi:type="dcterms:W3CDTF">2022-06-08T17:13:00Z</dcterms:created>
  <dcterms:modified xsi:type="dcterms:W3CDTF">2022-06-08T17:13:00Z</dcterms:modified>
</cp:coreProperties>
</file>